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CF" w:rsidRPr="001F22CF" w:rsidRDefault="001F22CF">
      <w:pPr>
        <w:rPr>
          <w:b/>
          <w:color w:val="002060"/>
          <w:sz w:val="36"/>
          <w:u w:val="single"/>
        </w:rPr>
      </w:pPr>
      <w:r w:rsidRPr="001F22CF">
        <w:rPr>
          <w:b/>
          <w:color w:val="002060"/>
          <w:sz w:val="36"/>
          <w:u w:val="single"/>
        </w:rPr>
        <w:t>Día 24 de marzo de 2025</w:t>
      </w:r>
    </w:p>
    <w:p w:rsidR="001F22CF" w:rsidRDefault="001F22CF">
      <w:r>
        <w:t xml:space="preserve">Este día practique la creación y configuración de páginas web con </w:t>
      </w:r>
      <w:proofErr w:type="spellStart"/>
      <w:r>
        <w:t>WordPress</w:t>
      </w:r>
      <w:proofErr w:type="spellEnd"/>
      <w:r>
        <w:t xml:space="preserve"> creando una página web parecida al proyecto</w:t>
      </w:r>
      <w:r w:rsidR="00411DD0">
        <w:t xml:space="preserve"> que estaba haciendo en el grado superior intentando hacerlo más parecido con algunos funcionamientos, añadiendo </w:t>
      </w:r>
      <w:proofErr w:type="spellStart"/>
      <w:r w:rsidR="00411DD0">
        <w:t>plugins</w:t>
      </w:r>
      <w:proofErr w:type="spellEnd"/>
      <w:r w:rsidR="00411DD0">
        <w:t xml:space="preserve"> y temas para el aspecto de la </w:t>
      </w:r>
      <w:proofErr w:type="spellStart"/>
      <w:r w:rsidR="00411DD0">
        <w:t>pagina</w:t>
      </w:r>
      <w:proofErr w:type="spellEnd"/>
      <w:r w:rsidR="00411DD0">
        <w:t xml:space="preserve"> y por ultimo añadí funciones al proyecto.</w:t>
      </w:r>
    </w:p>
    <w:p w:rsidR="00411DD0" w:rsidRDefault="00411DD0">
      <w:pPr>
        <w:rPr>
          <w:b/>
          <w:sz w:val="32"/>
          <w:u w:val="single"/>
        </w:rPr>
      </w:pPr>
      <w:proofErr w:type="spellStart"/>
      <w:r w:rsidRPr="00411DD0">
        <w:rPr>
          <w:b/>
          <w:sz w:val="32"/>
          <w:u w:val="single"/>
        </w:rPr>
        <w:t>WordPress</w:t>
      </w:r>
      <w:proofErr w:type="spellEnd"/>
    </w:p>
    <w:p w:rsidR="00411DD0" w:rsidRPr="00411DD0" w:rsidRDefault="00411DD0" w:rsidP="00411DD0">
      <w:r>
        <w:t xml:space="preserve">La creación de un documento </w:t>
      </w:r>
      <w:proofErr w:type="spellStart"/>
      <w:r>
        <w:t>index</w:t>
      </w:r>
      <w:proofErr w:type="spellEnd"/>
      <w:r>
        <w:t xml:space="preserve"> donde se va alojar la página principal del sitio web que se crea dando le al añadir una nueva pagina</w:t>
      </w:r>
    </w:p>
    <w:p w:rsidR="00411DD0" w:rsidRDefault="00411DD0">
      <w:r w:rsidRPr="00411DD0">
        <w:rPr>
          <w:noProof/>
          <w:lang w:eastAsia="es-ES"/>
        </w:rPr>
        <w:drawing>
          <wp:inline distT="0" distB="0" distL="0" distR="0" wp14:anchorId="60188059" wp14:editId="37BB08F8">
            <wp:extent cx="6130456" cy="2413625"/>
            <wp:effectExtent l="0" t="0" r="381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801" b="10046"/>
                    <a:stretch/>
                  </pic:blipFill>
                  <pic:spPr bwMode="auto">
                    <a:xfrm>
                      <a:off x="0" y="0"/>
                      <a:ext cx="6163070" cy="24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DD0" w:rsidRDefault="00411DD0">
      <w:r w:rsidRPr="00411DD0">
        <w:rPr>
          <w:noProof/>
          <w:lang w:eastAsia="es-ES"/>
        </w:rPr>
        <w:drawing>
          <wp:inline distT="0" distB="0" distL="0" distR="0" wp14:anchorId="26981823" wp14:editId="4F4FEADA">
            <wp:extent cx="6130290" cy="3622379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5061" cy="36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D0" w:rsidRDefault="00411DD0"/>
    <w:p w:rsidR="00411DD0" w:rsidRDefault="00411DD0"/>
    <w:p w:rsidR="00411DD0" w:rsidRDefault="00411DD0">
      <w:r>
        <w:lastRenderedPageBreak/>
        <w:t xml:space="preserve">Para instalar temas en </w:t>
      </w:r>
      <w:proofErr w:type="spellStart"/>
      <w:r>
        <w:t>wordpress</w:t>
      </w:r>
      <w:proofErr w:type="spellEnd"/>
      <w:r>
        <w:t xml:space="preserve"> es muy sencillo solo basta con irse al apartado temas y buscar el tema que más te convenga usar yo por ejemplo tengo 6 temas</w:t>
      </w:r>
      <w:r w:rsidR="00F01900">
        <w:t xml:space="preserve"> instalados algunos por defecto, uno que me instale he utilizado es </w:t>
      </w:r>
      <w:proofErr w:type="spellStart"/>
      <w:r w:rsidR="00F01900">
        <w:t>kubio</w:t>
      </w:r>
      <w:proofErr w:type="spellEnd"/>
      <w:r w:rsidR="00F01900">
        <w:t>.</w:t>
      </w:r>
    </w:p>
    <w:p w:rsidR="00F01900" w:rsidRDefault="00F01900">
      <w:r w:rsidRPr="00F01900">
        <w:rPr>
          <w:noProof/>
          <w:lang w:eastAsia="es-ES"/>
        </w:rPr>
        <w:drawing>
          <wp:inline distT="0" distB="0" distL="0" distR="0" wp14:anchorId="51C9C2AE" wp14:editId="6795D515">
            <wp:extent cx="5400040" cy="27387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00" w:rsidRDefault="00F01900">
      <w:r>
        <w:t xml:space="preserve">Para instalar </w:t>
      </w:r>
      <w:proofErr w:type="spellStart"/>
      <w:r>
        <w:t>plugins</w:t>
      </w:r>
      <w:proofErr w:type="spellEnd"/>
      <w:r>
        <w:t xml:space="preserve"> es parecido a temas tienes que pulsar el botón añadir </w:t>
      </w:r>
      <w:proofErr w:type="spellStart"/>
      <w:r>
        <w:t>plugins</w:t>
      </w:r>
      <w:proofErr w:type="spellEnd"/>
      <w:r>
        <w:t xml:space="preserve"> o en su apartado y buscar el </w:t>
      </w:r>
      <w:proofErr w:type="spellStart"/>
      <w:r>
        <w:t>plugin</w:t>
      </w:r>
      <w:proofErr w:type="spellEnd"/>
      <w:r>
        <w:t xml:space="preserve"> que quiera utilizar.</w:t>
      </w:r>
    </w:p>
    <w:p w:rsidR="00F01900" w:rsidRDefault="00F01900">
      <w:r w:rsidRPr="00F01900">
        <w:rPr>
          <w:noProof/>
          <w:lang w:eastAsia="es-ES"/>
        </w:rPr>
        <w:drawing>
          <wp:inline distT="0" distB="0" distL="0" distR="0" wp14:anchorId="2A5766AF" wp14:editId="07C1DA50">
            <wp:extent cx="5843568" cy="229235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473" cy="22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00" w:rsidRDefault="00F01900">
      <w:r>
        <w:t xml:space="preserve">Por ejemplo, este equipo tiene tres </w:t>
      </w:r>
      <w:proofErr w:type="spellStart"/>
      <w:r>
        <w:t>plugins</w:t>
      </w:r>
      <w:proofErr w:type="spellEnd"/>
      <w:r>
        <w:t xml:space="preserve"> instalados.</w:t>
      </w:r>
    </w:p>
    <w:p w:rsidR="00F01900" w:rsidRDefault="00F01900">
      <w:r w:rsidRPr="00F01900">
        <w:rPr>
          <w:noProof/>
          <w:lang w:eastAsia="es-ES"/>
        </w:rPr>
        <w:drawing>
          <wp:inline distT="0" distB="0" distL="0" distR="0" wp14:anchorId="3730FEEC" wp14:editId="7CE442E5">
            <wp:extent cx="5867400" cy="2165087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445" cy="21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00" w:rsidRDefault="00F01900">
      <w:pPr>
        <w:rPr>
          <w:b/>
          <w:color w:val="002060"/>
          <w:sz w:val="36"/>
          <w:u w:val="single"/>
        </w:rPr>
      </w:pPr>
      <w:r w:rsidRPr="00F01900">
        <w:rPr>
          <w:b/>
          <w:color w:val="002060"/>
          <w:sz w:val="36"/>
          <w:u w:val="single"/>
        </w:rPr>
        <w:lastRenderedPageBreak/>
        <w:t>Día 25 de marzo de 2025</w:t>
      </w:r>
    </w:p>
    <w:p w:rsidR="00B8440F" w:rsidRDefault="00B319F1" w:rsidP="00F01900">
      <w:r>
        <w:t xml:space="preserve">Las primeras horas estuve usando el tema </w:t>
      </w:r>
      <w:proofErr w:type="spellStart"/>
      <w:r>
        <w:t>kubio</w:t>
      </w:r>
      <w:proofErr w:type="spellEnd"/>
      <w:r>
        <w:t xml:space="preserve"> para la edición de la página web añadiendo varias páginas y aplicando varios temas y utilizando algunas de las funciones del desarrollo </w:t>
      </w:r>
      <w:r w:rsidR="00B8440F">
        <w:t xml:space="preserve">como puede ser implementar código </w:t>
      </w:r>
      <w:proofErr w:type="spellStart"/>
      <w:r w:rsidR="00B8440F">
        <w:t>html</w:t>
      </w:r>
      <w:proofErr w:type="spellEnd"/>
      <w:r w:rsidR="00B8440F">
        <w:t xml:space="preserve"> directamente a la página web y también hice la base de datos para el proyecto del curso para implementar el inicio de sesión o el registro de un nuevo usuario web.</w:t>
      </w:r>
    </w:p>
    <w:p w:rsidR="00B8440F" w:rsidRDefault="00B8440F" w:rsidP="00F01900">
      <w:pPr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Kubio</w:t>
      </w:r>
      <w:proofErr w:type="spellEnd"/>
    </w:p>
    <w:p w:rsidR="00B8440F" w:rsidRPr="00B8440F" w:rsidRDefault="00B8440F" w:rsidP="00B8440F">
      <w:r w:rsidRPr="00B8440F">
        <w:rPr>
          <w:noProof/>
          <w:lang w:eastAsia="es-ES"/>
        </w:rPr>
        <w:drawing>
          <wp:inline distT="0" distB="0" distL="0" distR="0" wp14:anchorId="4703030A" wp14:editId="57500125">
            <wp:extent cx="5727315" cy="3422650"/>
            <wp:effectExtent l="0" t="0" r="698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099" cy="34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0F" w:rsidRDefault="00B8440F" w:rsidP="00B8440F">
      <w:r w:rsidRPr="00B8440F">
        <w:rPr>
          <w:noProof/>
          <w:lang w:eastAsia="es-ES"/>
        </w:rPr>
        <w:drawing>
          <wp:inline distT="0" distB="0" distL="0" distR="0" wp14:anchorId="6C2C21CE" wp14:editId="08B50E05">
            <wp:extent cx="5682029" cy="3416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4739" cy="34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0F" w:rsidRDefault="00B8440F" w:rsidP="00B8440F">
      <w:r>
        <w:lastRenderedPageBreak/>
        <w:t xml:space="preserve">Implementación de código </w:t>
      </w:r>
      <w:proofErr w:type="spellStart"/>
      <w:r>
        <w:t>html</w:t>
      </w:r>
      <w:proofErr w:type="spellEnd"/>
      <w:r>
        <w:t xml:space="preserve"> desde </w:t>
      </w:r>
      <w:proofErr w:type="spellStart"/>
      <w:r>
        <w:t>wordpress</w:t>
      </w:r>
      <w:proofErr w:type="spellEnd"/>
      <w:r>
        <w:t xml:space="preserve"> </w:t>
      </w:r>
      <w:r w:rsidR="00E7608F">
        <w:t>añadimos un</w:t>
      </w:r>
      <w:r>
        <w:t xml:space="preserve"> nuevo bloque y ponemos un widget </w:t>
      </w:r>
      <w:proofErr w:type="spellStart"/>
      <w:r>
        <w:t>html</w:t>
      </w:r>
      <w:proofErr w:type="spellEnd"/>
      <w:r>
        <w:t xml:space="preserve"> personalizado y ahí implementamos el código </w:t>
      </w:r>
      <w:proofErr w:type="spellStart"/>
      <w:r>
        <w:t>html</w:t>
      </w:r>
      <w:proofErr w:type="spellEnd"/>
      <w:r>
        <w:t xml:space="preserve">, incluso puedes poner funciones script dentro del código </w:t>
      </w:r>
      <w:proofErr w:type="spellStart"/>
      <w:r>
        <w:t>php</w:t>
      </w:r>
      <w:proofErr w:type="spellEnd"/>
      <w:r>
        <w:t xml:space="preserve"> como </w:t>
      </w:r>
      <w:proofErr w:type="spellStart"/>
      <w:r>
        <w:t>css</w:t>
      </w:r>
      <w:proofErr w:type="spellEnd"/>
      <w:r>
        <w:t xml:space="preserve"> con una hoja de estilo en la etiqueta head</w:t>
      </w:r>
    </w:p>
    <w:p w:rsidR="00E7608F" w:rsidRDefault="00E7608F" w:rsidP="00B8440F">
      <w:r w:rsidRPr="00E7608F">
        <w:rPr>
          <w:noProof/>
          <w:lang w:eastAsia="es-ES"/>
        </w:rPr>
        <w:drawing>
          <wp:inline distT="0" distB="0" distL="0" distR="0" wp14:anchorId="51C26694" wp14:editId="7646B612">
            <wp:extent cx="4686300" cy="26416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3217" b="3098"/>
                    <a:stretch/>
                  </pic:blipFill>
                  <pic:spPr bwMode="auto">
                    <a:xfrm>
                      <a:off x="0" y="0"/>
                      <a:ext cx="46863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08F" w:rsidRDefault="00C31CA5" w:rsidP="00B8440F">
      <w:pPr>
        <w:rPr>
          <w:b/>
          <w:sz w:val="32"/>
          <w:u w:val="single"/>
        </w:rPr>
      </w:pPr>
      <w:r w:rsidRPr="00C31CA5">
        <w:rPr>
          <w:b/>
          <w:sz w:val="32"/>
          <w:u w:val="single"/>
        </w:rPr>
        <w:t>Base de datos</w:t>
      </w:r>
    </w:p>
    <w:p w:rsidR="00C31CA5" w:rsidRDefault="0016015A" w:rsidP="00C31CA5">
      <w:r>
        <w:t xml:space="preserve">La base de datos que cree fue en </w:t>
      </w:r>
      <w:proofErr w:type="spellStart"/>
      <w:r>
        <w:t>heidiSQL</w:t>
      </w:r>
      <w:proofErr w:type="spellEnd"/>
      <w:r>
        <w:t xml:space="preserve"> con una sentencia en </w:t>
      </w:r>
      <w:proofErr w:type="spellStart"/>
      <w:r>
        <w:t>sql</w:t>
      </w:r>
      <w:proofErr w:type="spellEnd"/>
      <w:r>
        <w:t xml:space="preserve"> para la creación de una tabla con los datos que vamos a recoger de los nuevos usuarios que se van a registrar en la página web</w:t>
      </w:r>
      <w:r w:rsidR="00F27545">
        <w:t xml:space="preserve"> que vamos a almacenar para que </w:t>
      </w:r>
      <w:proofErr w:type="spellStart"/>
      <w:r w:rsidR="00F27545">
        <w:t>leugo</w:t>
      </w:r>
      <w:proofErr w:type="spellEnd"/>
      <w:r w:rsidR="00F27545">
        <w:t xml:space="preserve"> puedan iniciar sesión dentro de la </w:t>
      </w:r>
      <w:proofErr w:type="spellStart"/>
      <w:r w:rsidR="00F27545">
        <w:t>pagina</w:t>
      </w:r>
      <w:proofErr w:type="spellEnd"/>
      <w:r w:rsidR="00F27545">
        <w:t xml:space="preserve"> web.</w:t>
      </w:r>
    </w:p>
    <w:p w:rsidR="00F27545" w:rsidRDefault="00F27545" w:rsidP="00C31CA5">
      <w:r w:rsidRPr="00F27545">
        <w:rPr>
          <w:noProof/>
          <w:lang w:eastAsia="es-ES"/>
        </w:rPr>
        <w:drawing>
          <wp:inline distT="0" distB="0" distL="0" distR="0" wp14:anchorId="017F7631" wp14:editId="496DCBF6">
            <wp:extent cx="5793049" cy="144145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6751" cy="14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45" w:rsidRDefault="00F27545" w:rsidP="00C31CA5">
      <w:r>
        <w:t xml:space="preserve">En el código </w:t>
      </w:r>
      <w:proofErr w:type="spellStart"/>
      <w:r>
        <w:t>php</w:t>
      </w:r>
      <w:proofErr w:type="spellEnd"/>
      <w:r>
        <w:t xml:space="preserve"> para el inicio de sesión utilizamos un </w:t>
      </w:r>
      <w:proofErr w:type="spellStart"/>
      <w:r>
        <w:t>select</w:t>
      </w:r>
      <w:proofErr w:type="spellEnd"/>
      <w:r>
        <w:t xml:space="preserve"> para</w:t>
      </w:r>
      <w:r w:rsidR="00360856">
        <w:t xml:space="preserve"> seleccionar el usuario deseado.</w:t>
      </w:r>
    </w:p>
    <w:p w:rsidR="00360856" w:rsidRDefault="00360856" w:rsidP="00C31CA5">
      <w:r w:rsidRPr="00360856">
        <w:rPr>
          <w:noProof/>
          <w:lang w:eastAsia="es-ES"/>
        </w:rPr>
        <w:drawing>
          <wp:inline distT="0" distB="0" distL="0" distR="0" wp14:anchorId="3E034472" wp14:editId="5C7D52A7">
            <wp:extent cx="5400040" cy="18808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56" w:rsidRDefault="00360856" w:rsidP="00C31CA5"/>
    <w:p w:rsidR="00360856" w:rsidRDefault="00360856" w:rsidP="00C31CA5">
      <w:r>
        <w:lastRenderedPageBreak/>
        <w:t xml:space="preserve">Para el registro usamos un </w:t>
      </w:r>
      <w:proofErr w:type="spellStart"/>
      <w:r>
        <w:t>insert</w:t>
      </w:r>
      <w:proofErr w:type="spellEnd"/>
      <w:r>
        <w:t xml:space="preserve"> para la inserción del usuario en la base de datos para poder cargar más adelante los datos necesarios y utilizamos un </w:t>
      </w:r>
      <w:proofErr w:type="spellStart"/>
      <w:r>
        <w:t>select</w:t>
      </w:r>
      <w:proofErr w:type="spellEnd"/>
      <w:r>
        <w:t xml:space="preserve"> y el </w:t>
      </w:r>
      <w:proofErr w:type="spellStart"/>
      <w:r>
        <w:t>num_rows</w:t>
      </w:r>
      <w:proofErr w:type="spellEnd"/>
      <w:r>
        <w:t xml:space="preserve"> para comprobar si existe tanto este como el email</w:t>
      </w:r>
    </w:p>
    <w:p w:rsidR="00360856" w:rsidRDefault="00360856" w:rsidP="00C31CA5">
      <w:r w:rsidRPr="00360856">
        <w:rPr>
          <w:noProof/>
          <w:lang w:eastAsia="es-ES"/>
        </w:rPr>
        <w:drawing>
          <wp:inline distT="0" distB="0" distL="0" distR="0" wp14:anchorId="7CC99332" wp14:editId="45F4D14A">
            <wp:extent cx="5400040" cy="243268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56" w:rsidRDefault="00360856" w:rsidP="00C31CA5">
      <w:pPr>
        <w:rPr>
          <w:b/>
          <w:color w:val="002060"/>
          <w:sz w:val="36"/>
          <w:u w:val="single"/>
        </w:rPr>
      </w:pPr>
      <w:r w:rsidRPr="00360856">
        <w:rPr>
          <w:b/>
          <w:color w:val="002060"/>
          <w:sz w:val="36"/>
          <w:u w:val="single"/>
        </w:rPr>
        <w:t>Día 26 de marzo de 2025</w:t>
      </w:r>
    </w:p>
    <w:p w:rsidR="00360856" w:rsidRDefault="000D18EB" w:rsidP="00360856">
      <w:r>
        <w:t xml:space="preserve">Detección de errores en la página web de la clínica médica probando el funcionamiento y analizando el código para detectar el error que tenía la página usando la herramienta </w:t>
      </w:r>
      <w:proofErr w:type="spellStart"/>
      <w:r>
        <w:t>powershell</w:t>
      </w:r>
      <w:proofErr w:type="spellEnd"/>
      <w:r>
        <w:t xml:space="preserve"> con la función </w:t>
      </w:r>
      <w:proofErr w:type="spellStart"/>
      <w:r>
        <w:t>Select-String</w:t>
      </w:r>
      <w:proofErr w:type="spellEnd"/>
      <w:r>
        <w:t xml:space="preserve"> para saber el contenido de los ficheros del </w:t>
      </w:r>
      <w:proofErr w:type="spellStart"/>
      <w:r>
        <w:t>sistio</w:t>
      </w:r>
      <w:proofErr w:type="spellEnd"/>
      <w:r>
        <w:t xml:space="preserve"> web.</w:t>
      </w:r>
    </w:p>
    <w:p w:rsidR="000D18EB" w:rsidRPr="000D18EB" w:rsidRDefault="000D18EB" w:rsidP="00360856">
      <w:pPr>
        <w:rPr>
          <w:b/>
          <w:sz w:val="32"/>
          <w:u w:val="single"/>
        </w:rPr>
      </w:pPr>
      <w:r w:rsidRPr="000D18EB">
        <w:rPr>
          <w:b/>
          <w:sz w:val="32"/>
          <w:u w:val="single"/>
        </w:rPr>
        <w:t xml:space="preserve">Comando de </w:t>
      </w:r>
      <w:proofErr w:type="spellStart"/>
      <w:r w:rsidRPr="000D18EB">
        <w:rPr>
          <w:b/>
          <w:sz w:val="32"/>
          <w:u w:val="single"/>
        </w:rPr>
        <w:t>PowerShell</w:t>
      </w:r>
      <w:proofErr w:type="spellEnd"/>
    </w:p>
    <w:p w:rsidR="000D18EB" w:rsidRPr="00360856" w:rsidRDefault="000D18EB" w:rsidP="00360856">
      <w:r w:rsidRPr="000D18EB">
        <w:rPr>
          <w:noProof/>
          <w:lang w:eastAsia="es-ES"/>
        </w:rPr>
        <w:drawing>
          <wp:inline distT="0" distB="0" distL="0" distR="0" wp14:anchorId="1FDDBB96" wp14:editId="749A3B8F">
            <wp:extent cx="5400040" cy="264223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D4" w:rsidRPr="0028240C" w:rsidRDefault="00EF6EEE">
      <w:r w:rsidRPr="001F22CF">
        <w:rPr>
          <w:b/>
          <w:color w:val="002060"/>
          <w:sz w:val="36"/>
          <w:u w:val="single"/>
        </w:rPr>
        <w:br w:type="page"/>
      </w:r>
      <w:r w:rsidR="005E3E9B" w:rsidRPr="001F22CF">
        <w:rPr>
          <w:b/>
          <w:color w:val="002060"/>
          <w:sz w:val="36"/>
          <w:u w:val="single"/>
        </w:rPr>
        <w:lastRenderedPageBreak/>
        <w:t>Día</w:t>
      </w:r>
      <w:r w:rsidR="00850A07" w:rsidRPr="001F22CF">
        <w:rPr>
          <w:b/>
          <w:color w:val="002060"/>
          <w:sz w:val="36"/>
          <w:u w:val="single"/>
        </w:rPr>
        <w:t xml:space="preserve"> 27 de marzo de 2025</w:t>
      </w:r>
    </w:p>
    <w:p w:rsidR="00850A07" w:rsidRDefault="00663A76">
      <w:r>
        <w:t>Las primeras horas he estado arreglando un comprobador de contraseña y restaurador de contraseñas de mi proyecto de páginas web usand</w:t>
      </w:r>
      <w:r w:rsidR="0017425D">
        <w:t xml:space="preserve">o una base de datos de </w:t>
      </w:r>
      <w:proofErr w:type="spellStart"/>
      <w:r w:rsidR="0017425D">
        <w:t>heidiSQL</w:t>
      </w:r>
      <w:proofErr w:type="spellEnd"/>
      <w:r w:rsidR="0017425D">
        <w:t xml:space="preserve"> y arreglando el fallo del código </w:t>
      </w:r>
      <w:r w:rsidR="000B5DF0">
        <w:t xml:space="preserve">de calendario smd2; También he aprendido el uso de </w:t>
      </w:r>
      <w:proofErr w:type="spellStart"/>
      <w:r w:rsidR="000B5DF0">
        <w:t>hamichi</w:t>
      </w:r>
      <w:proofErr w:type="spellEnd"/>
      <w:r w:rsidR="000B5DF0">
        <w:t xml:space="preserve"> para hacer una conexión a un servidor desde el equipo </w:t>
      </w:r>
    </w:p>
    <w:p w:rsidR="00663A76" w:rsidRPr="0017425D" w:rsidRDefault="0017425D">
      <w:pPr>
        <w:rPr>
          <w:b/>
          <w:sz w:val="32"/>
          <w:u w:val="single"/>
        </w:rPr>
      </w:pPr>
      <w:r w:rsidRPr="0017425D">
        <w:rPr>
          <w:b/>
          <w:sz w:val="32"/>
          <w:u w:val="single"/>
        </w:rPr>
        <w:t>Error smd2</w:t>
      </w:r>
    </w:p>
    <w:p w:rsidR="007C13A3" w:rsidRDefault="007955F7">
      <w:r>
        <w:t xml:space="preserve">Arregle el error </w:t>
      </w:r>
      <w:r w:rsidR="00304702">
        <w:t xml:space="preserve">cuando consulte el </w:t>
      </w:r>
      <w:proofErr w:type="spellStart"/>
      <w:r w:rsidR="00304702">
        <w:t>powershell</w:t>
      </w:r>
      <w:proofErr w:type="spellEnd"/>
      <w:r w:rsidR="00304702">
        <w:t xml:space="preserve"> haciendo un </w:t>
      </w:r>
      <w:proofErr w:type="spellStart"/>
      <w:r w:rsidR="00304702">
        <w:t>Select_string</w:t>
      </w:r>
      <w:proofErr w:type="spellEnd"/>
      <w:r w:rsidR="00304702">
        <w:t xml:space="preserve"> para saber dónde se encontraba el </w:t>
      </w:r>
      <w:proofErr w:type="spellStart"/>
      <w:r w:rsidR="00304702">
        <w:t>dni_paciente</w:t>
      </w:r>
      <w:proofErr w:type="spellEnd"/>
      <w:r w:rsidR="00304702">
        <w:t xml:space="preserve"> </w:t>
      </w:r>
      <w:r w:rsidR="007C13A3">
        <w:t xml:space="preserve">y si estaba bien implementado, también al rehacer los </w:t>
      </w:r>
      <w:proofErr w:type="spellStart"/>
      <w:r w:rsidR="007C13A3">
        <w:t>insert</w:t>
      </w:r>
      <w:proofErr w:type="spellEnd"/>
      <w:r w:rsidR="007C13A3">
        <w:t xml:space="preserve"> y ver que no había ningún objeto </w:t>
      </w:r>
      <w:proofErr w:type="spellStart"/>
      <w:r w:rsidR="007C13A3">
        <w:t>dni_paciente</w:t>
      </w:r>
      <w:proofErr w:type="spellEnd"/>
      <w:r w:rsidR="007C13A3">
        <w:t xml:space="preserve"> mi corrección es la actualización del dato </w:t>
      </w:r>
      <w:proofErr w:type="spellStart"/>
      <w:r w:rsidR="007C13A3">
        <w:t>dni</w:t>
      </w:r>
      <w:proofErr w:type="spellEnd"/>
      <w:r w:rsidR="007C13A3">
        <w:t xml:space="preserve"> o crear uno nuevo</w:t>
      </w:r>
    </w:p>
    <w:p w:rsidR="007C13A3" w:rsidRDefault="007C13A3">
      <w:r w:rsidRPr="007C13A3">
        <w:rPr>
          <w:noProof/>
          <w:lang w:eastAsia="es-ES"/>
        </w:rPr>
        <w:drawing>
          <wp:inline distT="0" distB="0" distL="0" distR="0" wp14:anchorId="1D30F074" wp14:editId="224A8000">
            <wp:extent cx="4934197" cy="1497422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4548"/>
                    <a:stretch/>
                  </pic:blipFill>
                  <pic:spPr bwMode="auto">
                    <a:xfrm>
                      <a:off x="0" y="0"/>
                      <a:ext cx="4971642" cy="150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EEC" w:rsidRPr="0017425D" w:rsidRDefault="0017425D">
      <w:pPr>
        <w:rPr>
          <w:b/>
          <w:sz w:val="32"/>
          <w:u w:val="single"/>
        </w:rPr>
      </w:pPr>
      <w:r w:rsidRPr="0017425D">
        <w:rPr>
          <w:b/>
          <w:sz w:val="32"/>
          <w:u w:val="single"/>
        </w:rPr>
        <w:t>Proyecto</w:t>
      </w:r>
    </w:p>
    <w:p w:rsidR="00663A76" w:rsidRDefault="00663A76">
      <w:r>
        <w:t>Primero comparamos los usuarios que hemos recibido con los que hay en la base de datos para saber si existen o no</w:t>
      </w:r>
      <w:r w:rsidR="000273EE">
        <w:t xml:space="preserve"> con un </w:t>
      </w:r>
      <w:proofErr w:type="spellStart"/>
      <w:r w:rsidR="000273EE">
        <w:t>select</w:t>
      </w:r>
      <w:proofErr w:type="spellEnd"/>
      <w:r>
        <w:t>:</w:t>
      </w:r>
    </w:p>
    <w:p w:rsidR="00663A76" w:rsidRDefault="00663A76">
      <w:r w:rsidRPr="00663A76">
        <w:rPr>
          <w:noProof/>
          <w:lang w:eastAsia="es-ES"/>
        </w:rPr>
        <w:drawing>
          <wp:inline distT="0" distB="0" distL="0" distR="0" wp14:anchorId="3A7700FB" wp14:editId="3F859DC7">
            <wp:extent cx="4518561" cy="15865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6167" cy="16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EE" w:rsidRDefault="000273EE">
      <w:r>
        <w:t xml:space="preserve">Luego se actualiza el formulario con un script y crea un nuevo botón y </w:t>
      </w:r>
      <w:r w:rsidR="00E27D77">
        <w:t xml:space="preserve">unos </w:t>
      </w:r>
      <w:r w:rsidR="008C0403">
        <w:t>campos para poner la nueva contraseña y repetirla para comprobar que es la misma</w:t>
      </w:r>
    </w:p>
    <w:p w:rsidR="007955F7" w:rsidRDefault="008C0403">
      <w:r w:rsidRPr="008C0403">
        <w:rPr>
          <w:noProof/>
          <w:lang w:eastAsia="es-ES"/>
        </w:rPr>
        <w:lastRenderedPageBreak/>
        <w:drawing>
          <wp:inline distT="0" distB="0" distL="0" distR="0" wp14:anchorId="3C333EFD" wp14:editId="729E3D5C">
            <wp:extent cx="4602048" cy="1911927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2427" cy="19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03" w:rsidRDefault="0017425D">
      <w:r>
        <w:t xml:space="preserve">Luego se comprueba si la contraseña coincide o no creamos un </w:t>
      </w:r>
      <w:proofErr w:type="spellStart"/>
      <w:r>
        <w:t>password_hash</w:t>
      </w:r>
      <w:proofErr w:type="spellEnd"/>
      <w:r>
        <w:t xml:space="preserve"> para la creación de una nueva variable con un algoritmo fuerte después actualizamos la contraseña en la base de datos </w:t>
      </w:r>
      <w:r w:rsidR="007955F7">
        <w:t>y comprobamos si se ejecutó correctamente.</w:t>
      </w:r>
    </w:p>
    <w:p w:rsidR="007955F7" w:rsidRDefault="007955F7">
      <w:r w:rsidRPr="007955F7">
        <w:rPr>
          <w:noProof/>
          <w:lang w:eastAsia="es-ES"/>
        </w:rPr>
        <w:drawing>
          <wp:inline distT="0" distB="0" distL="0" distR="0" wp14:anchorId="0DB74305" wp14:editId="3EDF2F90">
            <wp:extent cx="5400040" cy="201485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F0" w:rsidRDefault="006C50FA">
      <w:pPr>
        <w:rPr>
          <w:b/>
          <w:sz w:val="32"/>
          <w:u w:val="single"/>
        </w:rPr>
      </w:pPr>
      <w:proofErr w:type="spellStart"/>
      <w:r w:rsidRPr="00EC138F">
        <w:rPr>
          <w:b/>
          <w:sz w:val="32"/>
          <w:u w:val="single"/>
        </w:rPr>
        <w:t>Hamichi</w:t>
      </w:r>
      <w:proofErr w:type="spellEnd"/>
    </w:p>
    <w:p w:rsidR="00EC138F" w:rsidRDefault="00B21499" w:rsidP="00EC138F">
      <w:r>
        <w:t xml:space="preserve">Primero se instala el </w:t>
      </w:r>
      <w:proofErr w:type="spellStart"/>
      <w:r>
        <w:t>hamichi</w:t>
      </w:r>
      <w:proofErr w:type="spellEnd"/>
      <w:r>
        <w:t xml:space="preserve"> en mi caso ya</w:t>
      </w:r>
      <w:r w:rsidR="00721D9D">
        <w:t xml:space="preserve"> lo tenía, iniciamos la conexión con el botón de encender para conectarse al servidor VPN-</w:t>
      </w:r>
      <w:proofErr w:type="spellStart"/>
      <w:r w:rsidR="00721D9D">
        <w:t>cecilio</w:t>
      </w:r>
      <w:proofErr w:type="spellEnd"/>
      <w:r w:rsidR="00721D9D">
        <w:t xml:space="preserve"> y examinar la conexión para acceder a los archivos compartidos que tiene</w:t>
      </w:r>
      <w:r w:rsidR="007A2009">
        <w:t xml:space="preserve"> y accedemos a mi carpeta.</w:t>
      </w:r>
    </w:p>
    <w:p w:rsidR="002C14F8" w:rsidRDefault="002C14F8" w:rsidP="00EC138F">
      <w:r>
        <w:t xml:space="preserve"> </w:t>
      </w:r>
      <w:r w:rsidR="00721D9D" w:rsidRPr="00721D9D">
        <w:rPr>
          <w:noProof/>
          <w:lang w:eastAsia="es-ES"/>
        </w:rPr>
        <w:drawing>
          <wp:inline distT="0" distB="0" distL="0" distR="0" wp14:anchorId="044A0210" wp14:editId="263DD2EA">
            <wp:extent cx="1472540" cy="244932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3102" cy="24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D9D">
        <w:t xml:space="preserve"> </w:t>
      </w:r>
      <w:r>
        <w:tab/>
      </w:r>
      <w:r>
        <w:tab/>
      </w:r>
      <w:r w:rsidRPr="00721D9D">
        <w:rPr>
          <w:noProof/>
          <w:lang w:eastAsia="es-ES"/>
        </w:rPr>
        <w:drawing>
          <wp:inline distT="0" distB="0" distL="0" distR="0" wp14:anchorId="792D062A" wp14:editId="4F527A6F">
            <wp:extent cx="1460665" cy="2450781"/>
            <wp:effectExtent l="0" t="0" r="635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8198" cy="248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4E" w:rsidRDefault="00721D9D" w:rsidP="00EC138F">
      <w:r w:rsidRPr="00721D9D">
        <w:rPr>
          <w:noProof/>
          <w:lang w:eastAsia="es-ES"/>
        </w:rPr>
        <w:lastRenderedPageBreak/>
        <w:drawing>
          <wp:inline distT="0" distB="0" distL="0" distR="0" wp14:anchorId="09C19D1F" wp14:editId="5164D2C8">
            <wp:extent cx="2984500" cy="1856961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6331"/>
                    <a:stretch/>
                  </pic:blipFill>
                  <pic:spPr bwMode="auto">
                    <a:xfrm>
                      <a:off x="0" y="0"/>
                      <a:ext cx="3009591" cy="187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822" w:rsidRDefault="00132343" w:rsidP="00EC138F">
      <w:pPr>
        <w:rPr>
          <w:b/>
          <w:color w:val="002060"/>
          <w:sz w:val="36"/>
          <w:u w:val="single"/>
        </w:rPr>
      </w:pPr>
      <w:r w:rsidRPr="00132343">
        <w:rPr>
          <w:b/>
          <w:color w:val="002060"/>
          <w:sz w:val="36"/>
          <w:u w:val="single"/>
        </w:rPr>
        <w:t>Día</w:t>
      </w:r>
      <w:r w:rsidR="000E13ED" w:rsidRPr="00132343">
        <w:rPr>
          <w:b/>
          <w:color w:val="002060"/>
          <w:sz w:val="36"/>
          <w:u w:val="single"/>
        </w:rPr>
        <w:t xml:space="preserve"> 28 de marzo de 2025</w:t>
      </w:r>
    </w:p>
    <w:p w:rsidR="005014BA" w:rsidRDefault="00E829D7" w:rsidP="00132343">
      <w:r>
        <w:t xml:space="preserve">Funcionamiento de la página web es una página web para la consulta e inserción de datos en una clínica médica pudiendo dar de alta nuevos pacientes consultar sus datos editarlos ver el historial de citas, mostrar y ocultar su seguimiento descargarlo en </w:t>
      </w:r>
      <w:proofErr w:type="spellStart"/>
      <w:r>
        <w:t>pdf</w:t>
      </w:r>
      <w:proofErr w:type="spellEnd"/>
      <w:r>
        <w:t xml:space="preserve"> con sus datos como historial, antecedente, </w:t>
      </w:r>
      <w:proofErr w:type="spellStart"/>
      <w:r>
        <w:t>etc</w:t>
      </w:r>
      <w:proofErr w:type="spellEnd"/>
      <w:r>
        <w:t xml:space="preserve"> y por </w:t>
      </w:r>
      <w:r w:rsidR="00BD781F">
        <w:t>último</w:t>
      </w:r>
      <w:r>
        <w:t xml:space="preserve"> se puede crear y editar y eliminar los empleados de la clínica </w:t>
      </w:r>
      <w:r w:rsidR="00BD781F">
        <w:t xml:space="preserve">pudiendo asignarle un departamento seleccionar </w:t>
      </w:r>
      <w:r w:rsidR="005014BA">
        <w:t>su disponibilidad. También podemos crear usuarios para la página web pudiendo asignarle el empleo que tiene ya sea trabajador o administrador.</w:t>
      </w:r>
    </w:p>
    <w:p w:rsidR="005014BA" w:rsidRDefault="005014BA" w:rsidP="00132343">
      <w:r w:rsidRPr="005014BA">
        <w:drawing>
          <wp:inline distT="0" distB="0" distL="0" distR="0" wp14:anchorId="0DDA0DCA" wp14:editId="167550FE">
            <wp:extent cx="4610100" cy="270837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1940" cy="27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BA" w:rsidRDefault="005014BA" w:rsidP="00132343">
      <w:r w:rsidRPr="005014BA">
        <w:drawing>
          <wp:inline distT="0" distB="0" distL="0" distR="0" wp14:anchorId="3882C39B" wp14:editId="5597EDCF">
            <wp:extent cx="4583800" cy="21717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773" cy="21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BA" w:rsidRDefault="005014BA" w:rsidP="00132343">
      <w:r w:rsidRPr="005014BA">
        <w:lastRenderedPageBreak/>
        <w:drawing>
          <wp:inline distT="0" distB="0" distL="0" distR="0" wp14:anchorId="4F87F743" wp14:editId="5FE7700C">
            <wp:extent cx="3625850" cy="271003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405"/>
                    <a:stretch/>
                  </pic:blipFill>
                  <pic:spPr bwMode="auto">
                    <a:xfrm>
                      <a:off x="0" y="0"/>
                      <a:ext cx="3635881" cy="271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4BA" w:rsidRDefault="005014BA" w:rsidP="00132343">
      <w:r w:rsidRPr="005014BA">
        <w:drawing>
          <wp:inline distT="0" distB="0" distL="0" distR="0" wp14:anchorId="31D91B95" wp14:editId="0339E56F">
            <wp:extent cx="5568950" cy="2400071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1630" cy="24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BA" w:rsidRDefault="005014BA" w:rsidP="00132343">
      <w:r w:rsidRPr="005014BA">
        <w:drawing>
          <wp:inline distT="0" distB="0" distL="0" distR="0" wp14:anchorId="66EA413D" wp14:editId="5B34A76C">
            <wp:extent cx="5576415" cy="3352800"/>
            <wp:effectExtent l="0" t="0" r="571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199" cy="33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BA" w:rsidRDefault="005014BA" w:rsidP="00132343">
      <w:pPr>
        <w:rPr>
          <w:b/>
          <w:sz w:val="28"/>
          <w:u w:val="single"/>
        </w:rPr>
      </w:pPr>
      <w:r w:rsidRPr="005014BA">
        <w:rPr>
          <w:b/>
          <w:sz w:val="28"/>
          <w:u w:val="single"/>
        </w:rPr>
        <w:lastRenderedPageBreak/>
        <w:t>Eliminación de datos no relevantes base de los datos.</w:t>
      </w:r>
    </w:p>
    <w:p w:rsidR="005014BA" w:rsidRDefault="00075A25" w:rsidP="00075A25">
      <w:r>
        <w:t>Es la eliminación de los datos no relevantes de la base de datos teniendo en cuenta la importancia de los datos de esta y la</w:t>
      </w:r>
      <w:r w:rsidR="005F49A9">
        <w:t xml:space="preserve"> facilidad de implementarlos a la base de datos</w:t>
      </w:r>
    </w:p>
    <w:p w:rsidR="00075A25" w:rsidRDefault="00075A25" w:rsidP="00075A25">
      <w:r w:rsidRPr="00075A25">
        <w:drawing>
          <wp:inline distT="0" distB="0" distL="0" distR="0" wp14:anchorId="59884A68" wp14:editId="4759640E">
            <wp:extent cx="5949950" cy="299246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4442" cy="29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D9" w:rsidRDefault="002158DE" w:rsidP="00075A25">
      <w:pPr>
        <w:rPr>
          <w:b/>
          <w:sz w:val="32"/>
          <w:u w:val="single"/>
        </w:rPr>
      </w:pPr>
      <w:r w:rsidRPr="002158DE">
        <w:rPr>
          <w:b/>
          <w:sz w:val="32"/>
          <w:u w:val="single"/>
        </w:rPr>
        <w:t>Proyecto</w:t>
      </w:r>
    </w:p>
    <w:p w:rsidR="002158DE" w:rsidRDefault="002158DE" w:rsidP="002158DE">
      <w:r>
        <w:t>La creación de un fichero que se conecte a la base de datos y no haga falta hacer la conexión en cada documento que necesitamos hacer una conexión a la base de datos utilizando únicamente llamar al fichero simplificando el código y previniendo fallos.</w:t>
      </w:r>
    </w:p>
    <w:p w:rsidR="002158DE" w:rsidRPr="002158DE" w:rsidRDefault="002158DE" w:rsidP="002158DE">
      <w:bookmarkStart w:id="0" w:name="_GoBack"/>
      <w:r w:rsidRPr="002158DE">
        <w:drawing>
          <wp:inline distT="0" distB="0" distL="0" distR="0" wp14:anchorId="12DAFA8B" wp14:editId="3E53C802">
            <wp:extent cx="5876939" cy="15494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4386" cy="15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158DE" w:rsidRPr="002158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9D"/>
    <w:rsid w:val="000273EE"/>
    <w:rsid w:val="00075A25"/>
    <w:rsid w:val="000B5DF0"/>
    <w:rsid w:val="000D18EB"/>
    <w:rsid w:val="000E13ED"/>
    <w:rsid w:val="00132343"/>
    <w:rsid w:val="0016015A"/>
    <w:rsid w:val="0017425D"/>
    <w:rsid w:val="001F22CF"/>
    <w:rsid w:val="002158DE"/>
    <w:rsid w:val="00262BA5"/>
    <w:rsid w:val="0028240C"/>
    <w:rsid w:val="002C14F8"/>
    <w:rsid w:val="00304702"/>
    <w:rsid w:val="003135B9"/>
    <w:rsid w:val="00360856"/>
    <w:rsid w:val="003C3B4E"/>
    <w:rsid w:val="00411DD0"/>
    <w:rsid w:val="00477E6A"/>
    <w:rsid w:val="004F6B1C"/>
    <w:rsid w:val="005014BA"/>
    <w:rsid w:val="005103D9"/>
    <w:rsid w:val="005E3E9B"/>
    <w:rsid w:val="005F49A9"/>
    <w:rsid w:val="00663A76"/>
    <w:rsid w:val="006C50FA"/>
    <w:rsid w:val="00720820"/>
    <w:rsid w:val="00721D9D"/>
    <w:rsid w:val="00761A9D"/>
    <w:rsid w:val="007955F7"/>
    <w:rsid w:val="007A2009"/>
    <w:rsid w:val="007C13A3"/>
    <w:rsid w:val="00850A07"/>
    <w:rsid w:val="00871DB5"/>
    <w:rsid w:val="008C0403"/>
    <w:rsid w:val="009A6EEC"/>
    <w:rsid w:val="00A442FE"/>
    <w:rsid w:val="00B21499"/>
    <w:rsid w:val="00B319F1"/>
    <w:rsid w:val="00B32B30"/>
    <w:rsid w:val="00B8440F"/>
    <w:rsid w:val="00BD781F"/>
    <w:rsid w:val="00BF4A61"/>
    <w:rsid w:val="00C31CA5"/>
    <w:rsid w:val="00E27D77"/>
    <w:rsid w:val="00E7608F"/>
    <w:rsid w:val="00E829D7"/>
    <w:rsid w:val="00EB7FC8"/>
    <w:rsid w:val="00EC138F"/>
    <w:rsid w:val="00EF6EEE"/>
    <w:rsid w:val="00F01900"/>
    <w:rsid w:val="00F27545"/>
    <w:rsid w:val="00FA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C76D"/>
  <w15:chartTrackingRefBased/>
  <w15:docId w15:val="{A06FB21D-E090-4691-B991-AFA44531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1991-C1C8-4ABF-94DD-3CC4EF88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4</cp:revision>
  <dcterms:created xsi:type="dcterms:W3CDTF">2025-03-27T09:09:00Z</dcterms:created>
  <dcterms:modified xsi:type="dcterms:W3CDTF">2025-03-28T10:47:00Z</dcterms:modified>
</cp:coreProperties>
</file>